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50C2" w14:textId="7B8D1599" w:rsidR="00D22A35" w:rsidRDefault="00732905" w:rsidP="007329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universidad}</w:t>
      </w:r>
    </w:p>
    <w:p w14:paraId="26AF65C9" w14:textId="11A5549A" w:rsidR="00732905" w:rsidRDefault="00732905" w:rsidP="007329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CLARACION DE CARGA HORARIA ASIGNADA</w:t>
      </w:r>
    </w:p>
    <w:p w14:paraId="0EAB643A" w14:textId="32B857CE" w:rsidR="00732905" w:rsidRDefault="0073290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facultad}</w:t>
      </w:r>
    </w:p>
    <w:p w14:paraId="650D3733" w14:textId="7190782A" w:rsidR="00732905" w:rsidRDefault="0073290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PTO</w:t>
      </w:r>
      <w:r w:rsidR="00002A25">
        <w:rPr>
          <w:rFonts w:ascii="Times New Roman" w:hAnsi="Times New Roman" w:cs="Times New Roman"/>
          <w:sz w:val="24"/>
          <w:szCs w:val="24"/>
          <w:lang w:val="es-MX"/>
        </w:rPr>
        <w:t xml:space="preserve">. ACADEMICO: </w:t>
      </w:r>
      <w:r>
        <w:rPr>
          <w:rFonts w:ascii="Times New Roman" w:hAnsi="Times New Roman" w:cs="Times New Roman"/>
          <w:sz w:val="24"/>
          <w:szCs w:val="24"/>
          <w:lang w:val="es-MX"/>
        </w:rPr>
        <w:t>${escuela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02A25" w14:paraId="13AEEE87" w14:textId="77777777" w:rsidTr="00002A25">
        <w:tc>
          <w:tcPr>
            <w:tcW w:w="2614" w:type="dxa"/>
          </w:tcPr>
          <w:p w14:paraId="37C8A61A" w14:textId="6B63E569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s y Apellidos</w:t>
            </w:r>
          </w:p>
        </w:tc>
        <w:tc>
          <w:tcPr>
            <w:tcW w:w="2614" w:type="dxa"/>
          </w:tcPr>
          <w:p w14:paraId="27990A84" w14:textId="7D80E5BA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dición</w:t>
            </w:r>
          </w:p>
        </w:tc>
        <w:tc>
          <w:tcPr>
            <w:tcW w:w="2614" w:type="dxa"/>
          </w:tcPr>
          <w:p w14:paraId="35351FFA" w14:textId="66314871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tegoría</w:t>
            </w:r>
          </w:p>
        </w:tc>
        <w:tc>
          <w:tcPr>
            <w:tcW w:w="2614" w:type="dxa"/>
          </w:tcPr>
          <w:p w14:paraId="5218923C" w14:textId="6FA4F30D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alidad</w:t>
            </w:r>
          </w:p>
        </w:tc>
      </w:tr>
      <w:tr w:rsidR="00002A25" w14:paraId="687580D0" w14:textId="77777777" w:rsidTr="00002A25">
        <w:tc>
          <w:tcPr>
            <w:tcW w:w="2614" w:type="dxa"/>
          </w:tcPr>
          <w:p w14:paraId="390165A5" w14:textId="2B49095E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Doc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614" w:type="dxa"/>
          </w:tcPr>
          <w:p w14:paraId="05A5320D" w14:textId="4E3FA4EE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dicionDoc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614" w:type="dxa"/>
          </w:tcPr>
          <w:p w14:paraId="2D7DDEA9" w14:textId="7742771E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tegoriaDoc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614" w:type="dxa"/>
          </w:tcPr>
          <w:p w14:paraId="50D3CD3D" w14:textId="38E59D2A" w:rsidR="00002A25" w:rsidRDefault="00002A25" w:rsidP="00002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="006F132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  <w:r w:rsidR="006F132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${hm} horas</w:t>
            </w:r>
          </w:p>
        </w:tc>
      </w:tr>
    </w:tbl>
    <w:p w14:paraId="7E3AD989" w14:textId="2CB19098" w:rsidR="00732905" w:rsidRDefault="0073290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A25" w14:paraId="223A66F2" w14:textId="77777777" w:rsidTr="00002A25">
        <w:tc>
          <w:tcPr>
            <w:tcW w:w="3485" w:type="dxa"/>
          </w:tcPr>
          <w:p w14:paraId="6AA47040" w14:textId="3C062B11" w:rsidR="00002A25" w:rsidRDefault="00002A25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ño académico: ${semestre}</w:t>
            </w:r>
          </w:p>
        </w:tc>
        <w:tc>
          <w:tcPr>
            <w:tcW w:w="3485" w:type="dxa"/>
          </w:tcPr>
          <w:p w14:paraId="41733445" w14:textId="30678C40" w:rsidR="00002A25" w:rsidRDefault="00002A25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icio: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icioSemes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3486" w:type="dxa"/>
          </w:tcPr>
          <w:p w14:paraId="7BA91FEB" w14:textId="53AEF7FA" w:rsidR="00002A25" w:rsidRDefault="00002A25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érmino: 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finSemes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</w:tr>
    </w:tbl>
    <w:p w14:paraId="3304E811" w14:textId="77777777" w:rsidR="00002A25" w:rsidRDefault="00002A2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"/>
        <w:gridCol w:w="2339"/>
        <w:gridCol w:w="940"/>
        <w:gridCol w:w="1033"/>
        <w:gridCol w:w="1287"/>
        <w:gridCol w:w="1405"/>
        <w:gridCol w:w="888"/>
        <w:gridCol w:w="989"/>
        <w:gridCol w:w="820"/>
      </w:tblGrid>
      <w:tr w:rsidR="009E06B2" w14:paraId="23AF47D3" w14:textId="5306CB04" w:rsidTr="00CD15AA">
        <w:tc>
          <w:tcPr>
            <w:tcW w:w="8702" w:type="dxa"/>
            <w:gridSpan w:val="7"/>
          </w:tcPr>
          <w:p w14:paraId="327A94E8" w14:textId="3D8EB17E" w:rsidR="009E06B2" w:rsidRPr="00D02EFE" w:rsidRDefault="009E06B2" w:rsidP="00D02EF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D02EF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RABAJO LECTIVO</w:t>
            </w:r>
          </w:p>
        </w:tc>
        <w:tc>
          <w:tcPr>
            <w:tcW w:w="990" w:type="dxa"/>
          </w:tcPr>
          <w:p w14:paraId="18BB11DA" w14:textId="77777777" w:rsidR="009E06B2" w:rsidRPr="00D02EFE" w:rsidRDefault="009E06B2" w:rsidP="00D0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764" w:type="dxa"/>
          </w:tcPr>
          <w:p w14:paraId="46A748C5" w14:textId="77777777" w:rsidR="009E06B2" w:rsidRPr="00D02EFE" w:rsidRDefault="009E06B2" w:rsidP="00D02E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E06B2" w14:paraId="05E90339" w14:textId="1A9F921F" w:rsidTr="009E06B2">
        <w:tc>
          <w:tcPr>
            <w:tcW w:w="562" w:type="dxa"/>
          </w:tcPr>
          <w:p w14:paraId="3D10B225" w14:textId="314E7F69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#</w:t>
            </w:r>
          </w:p>
        </w:tc>
        <w:tc>
          <w:tcPr>
            <w:tcW w:w="3024" w:type="dxa"/>
          </w:tcPr>
          <w:p w14:paraId="16631E54" w14:textId="68DB386E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Curso</w:t>
            </w:r>
          </w:p>
        </w:tc>
        <w:tc>
          <w:tcPr>
            <w:tcW w:w="826" w:type="dxa"/>
          </w:tcPr>
          <w:p w14:paraId="738F4A97" w14:textId="37815733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po</w:t>
            </w:r>
          </w:p>
        </w:tc>
        <w:tc>
          <w:tcPr>
            <w:tcW w:w="793" w:type="dxa"/>
          </w:tcPr>
          <w:p w14:paraId="5B2D6709" w14:textId="337AEFA5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clo</w:t>
            </w:r>
          </w:p>
        </w:tc>
        <w:tc>
          <w:tcPr>
            <w:tcW w:w="1055" w:type="dxa"/>
          </w:tcPr>
          <w:p w14:paraId="77D69890" w14:textId="72D6B49F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ción</w:t>
            </w:r>
          </w:p>
        </w:tc>
        <w:tc>
          <w:tcPr>
            <w:tcW w:w="1462" w:type="dxa"/>
          </w:tcPr>
          <w:p w14:paraId="7EA7B369" w14:textId="5BD4F8F7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°Alumnos</w:t>
            </w:r>
            <w:proofErr w:type="spellEnd"/>
          </w:p>
        </w:tc>
        <w:tc>
          <w:tcPr>
            <w:tcW w:w="980" w:type="dxa"/>
          </w:tcPr>
          <w:p w14:paraId="029AC0F4" w14:textId="62E39B45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oras Teoría</w:t>
            </w:r>
          </w:p>
        </w:tc>
        <w:tc>
          <w:tcPr>
            <w:tcW w:w="990" w:type="dxa"/>
          </w:tcPr>
          <w:p w14:paraId="6CEBECAE" w14:textId="68091845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oras Práctica</w:t>
            </w:r>
          </w:p>
        </w:tc>
        <w:tc>
          <w:tcPr>
            <w:tcW w:w="764" w:type="dxa"/>
          </w:tcPr>
          <w:p w14:paraId="76B57FF5" w14:textId="1C4EDFE0" w:rsidR="009E06B2" w:rsidRDefault="009E06B2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al</w:t>
            </w:r>
          </w:p>
        </w:tc>
      </w:tr>
      <w:tr w:rsidR="009E06B2" w:rsidRPr="00D02EFE" w14:paraId="2101DDF6" w14:textId="2BFACBE5" w:rsidTr="009E06B2">
        <w:tc>
          <w:tcPr>
            <w:tcW w:w="562" w:type="dxa"/>
          </w:tcPr>
          <w:p w14:paraId="4124597D" w14:textId="3F5D227A" w:rsid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id}</w:t>
            </w:r>
          </w:p>
        </w:tc>
        <w:tc>
          <w:tcPr>
            <w:tcW w:w="3024" w:type="dxa"/>
          </w:tcPr>
          <w:p w14:paraId="572D4620" w14:textId="5D05674D" w:rsid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Cur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826" w:type="dxa"/>
          </w:tcPr>
          <w:p w14:paraId="7EE80EBB" w14:textId="3043BA7C" w:rsid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tipo}</w:t>
            </w:r>
          </w:p>
        </w:tc>
        <w:tc>
          <w:tcPr>
            <w:tcW w:w="793" w:type="dxa"/>
          </w:tcPr>
          <w:p w14:paraId="278A1A0A" w14:textId="7BF36D06" w:rsid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ciclo}</w:t>
            </w:r>
          </w:p>
        </w:tc>
        <w:tc>
          <w:tcPr>
            <w:tcW w:w="1055" w:type="dxa"/>
          </w:tcPr>
          <w:p w14:paraId="7815C014" w14:textId="5AA74CF3" w:rsid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ci</w:t>
            </w:r>
            <w:r w:rsidR="005960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1462" w:type="dxa"/>
          </w:tcPr>
          <w:p w14:paraId="7576C649" w14:textId="45056854" w:rsidR="009E06B2" w:rsidRP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um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980" w:type="dxa"/>
          </w:tcPr>
          <w:p w14:paraId="68A1C4A5" w14:textId="48DDC6F8" w:rsidR="009E06B2" w:rsidRP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990" w:type="dxa"/>
          </w:tcPr>
          <w:p w14:paraId="077FB68A" w14:textId="4D24D024" w:rsidR="009E06B2" w:rsidRPr="009E06B2" w:rsidRDefault="009E06B2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hp}</w:t>
            </w:r>
          </w:p>
        </w:tc>
        <w:tc>
          <w:tcPr>
            <w:tcW w:w="764" w:type="dxa"/>
          </w:tcPr>
          <w:p w14:paraId="4F6CEDA0" w14:textId="5F3FF399" w:rsidR="009E06B2" w:rsidRPr="009E06B2" w:rsidRDefault="005960FD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</w:t>
            </w:r>
            <w:r w:rsidR="009E06B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{</w:t>
            </w:r>
            <w:proofErr w:type="spellStart"/>
            <w:r w:rsidR="009E06B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</w:t>
            </w:r>
            <w:proofErr w:type="spellEnd"/>
            <w:r w:rsidR="009E06B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</w:tr>
    </w:tbl>
    <w:p w14:paraId="7956AD01" w14:textId="188F0B96" w:rsidR="00002A25" w:rsidRDefault="00002A2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6"/>
        <w:gridCol w:w="5427"/>
        <w:gridCol w:w="993"/>
      </w:tblGrid>
      <w:tr w:rsidR="00D02EFE" w14:paraId="17CF490F" w14:textId="77777777" w:rsidTr="00D02EFE">
        <w:tc>
          <w:tcPr>
            <w:tcW w:w="4106" w:type="dxa"/>
          </w:tcPr>
          <w:p w14:paraId="309DD014" w14:textId="7E953965" w:rsidR="00D02EFE" w:rsidRDefault="00D02EFE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RGA</w:t>
            </w:r>
          </w:p>
        </w:tc>
        <w:tc>
          <w:tcPr>
            <w:tcW w:w="5528" w:type="dxa"/>
          </w:tcPr>
          <w:p w14:paraId="3144686E" w14:textId="27DD478D" w:rsidR="00D02EFE" w:rsidRDefault="00D02EFE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822" w:type="dxa"/>
          </w:tcPr>
          <w:p w14:paraId="286723A5" w14:textId="1BA990A5" w:rsidR="00D02EFE" w:rsidRDefault="00D02EFE" w:rsidP="00D02E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oras</w:t>
            </w:r>
          </w:p>
        </w:tc>
      </w:tr>
      <w:tr w:rsidR="00D02EFE" w14:paraId="5C337A7E" w14:textId="77777777" w:rsidTr="00D02EFE">
        <w:tc>
          <w:tcPr>
            <w:tcW w:w="4106" w:type="dxa"/>
          </w:tcPr>
          <w:p w14:paraId="06328F4E" w14:textId="77777777" w:rsidR="00D02EFE" w:rsidRDefault="00D02EFE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528" w:type="dxa"/>
          </w:tcPr>
          <w:p w14:paraId="5CB0686B" w14:textId="77777777" w:rsidR="00D02EFE" w:rsidRDefault="00D02EFE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22" w:type="dxa"/>
          </w:tcPr>
          <w:p w14:paraId="76A2BCD7" w14:textId="77777777" w:rsidR="00D02EFE" w:rsidRDefault="00D02EFE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739F4" w14:paraId="3A2EE0D1" w14:textId="77777777" w:rsidTr="00D02EFE">
        <w:tc>
          <w:tcPr>
            <w:tcW w:w="4106" w:type="dxa"/>
          </w:tcPr>
          <w:p w14:paraId="2054D9ED" w14:textId="03E56036" w:rsidR="00A739F4" w:rsidRDefault="00A739F4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horas semanales</w:t>
            </w:r>
          </w:p>
        </w:tc>
        <w:tc>
          <w:tcPr>
            <w:tcW w:w="5528" w:type="dxa"/>
          </w:tcPr>
          <w:p w14:paraId="72390E5E" w14:textId="77777777" w:rsidR="00A739F4" w:rsidRDefault="00A739F4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822" w:type="dxa"/>
          </w:tcPr>
          <w:p w14:paraId="11E931F9" w14:textId="1F1D4CCD" w:rsidR="00A739F4" w:rsidRDefault="00A739F4" w:rsidP="007329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hora}</w:t>
            </w:r>
          </w:p>
        </w:tc>
      </w:tr>
    </w:tbl>
    <w:p w14:paraId="42BC4578" w14:textId="0ED47BC9" w:rsidR="00D02EFE" w:rsidRDefault="00D02EFE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89D8C37" w14:textId="72AA7058" w:rsidR="00A739F4" w:rsidRDefault="00A739F4" w:rsidP="00A739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ciudad},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num</w:t>
      </w:r>
      <w:r>
        <w:rPr>
          <w:rFonts w:ascii="Times New Roman" w:hAnsi="Times New Roman" w:cs="Times New Roman"/>
          <w:sz w:val="24"/>
          <w:szCs w:val="24"/>
          <w:lang w:val="es-MX"/>
        </w:rPr>
        <w:t>fech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}</w:t>
      </w:r>
      <w:r w:rsidR="00CC65E4">
        <w:rPr>
          <w:rFonts w:ascii="Times New Roman" w:hAnsi="Times New Roman" w:cs="Times New Roman"/>
          <w:sz w:val="24"/>
          <w:szCs w:val="24"/>
          <w:lang w:val="es-MX"/>
        </w:rPr>
        <w:t xml:space="preserve"> de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mesFecha</w:t>
      </w:r>
      <w:proofErr w:type="spellEnd"/>
      <w:r w:rsidR="00CC65E4">
        <w:rPr>
          <w:rFonts w:ascii="Times New Roman" w:hAnsi="Times New Roman" w:cs="Times New Roman"/>
          <w:sz w:val="24"/>
          <w:szCs w:val="24"/>
          <w:lang w:val="es-MX"/>
        </w:rPr>
        <w:t>} del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yearFecha</w:t>
      </w:r>
      <w:proofErr w:type="spellEnd"/>
      <w:r w:rsidR="00CC65E4">
        <w:rPr>
          <w:rFonts w:ascii="Times New Roman" w:hAnsi="Times New Roman" w:cs="Times New Roman"/>
          <w:sz w:val="24"/>
          <w:szCs w:val="24"/>
          <w:lang w:val="es-MX"/>
        </w:rPr>
        <w:t>}</w:t>
      </w:r>
    </w:p>
    <w:p w14:paraId="5B9A2671" w14:textId="02CD4A39" w:rsidR="00A739F4" w:rsidRDefault="00A739F4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8A51C10" w14:textId="5BD1262E" w:rsidR="00A739F4" w:rsidRDefault="00A739F4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_________________                   _______________________                                 _____________________    </w:t>
      </w:r>
    </w:p>
    <w:p w14:paraId="3191DFF5" w14:textId="633313C1" w:rsidR="00A739F4" w:rsidRDefault="00A739F4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Profesor                                                 Decano                                                         Recursos Humanos</w:t>
      </w:r>
    </w:p>
    <w:p w14:paraId="77363E6F" w14:textId="0F491C3F" w:rsidR="00A739F4" w:rsidRPr="00732905" w:rsidRDefault="00A739F4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ectPr w:rsidR="00A739F4" w:rsidRPr="00732905" w:rsidSect="0073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A3C94"/>
    <w:multiLevelType w:val="hybridMultilevel"/>
    <w:tmpl w:val="49F6B1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B08AB"/>
    <w:multiLevelType w:val="hybridMultilevel"/>
    <w:tmpl w:val="7C10E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9380">
    <w:abstractNumId w:val="1"/>
  </w:num>
  <w:num w:numId="2" w16cid:durableId="150150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D"/>
    <w:rsid w:val="00002A25"/>
    <w:rsid w:val="0041051A"/>
    <w:rsid w:val="005960FD"/>
    <w:rsid w:val="006F1326"/>
    <w:rsid w:val="00732905"/>
    <w:rsid w:val="009E06B2"/>
    <w:rsid w:val="00A739F4"/>
    <w:rsid w:val="00AB1D5D"/>
    <w:rsid w:val="00CC65E4"/>
    <w:rsid w:val="00D02EFE"/>
    <w:rsid w:val="00D2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786C5"/>
  <w15:chartTrackingRefBased/>
  <w15:docId w15:val="{6ABB2263-67EF-49C7-A1D1-F0616078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E617-6F75-49BE-8B27-F74AA93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4</cp:revision>
  <dcterms:created xsi:type="dcterms:W3CDTF">2023-02-22T20:14:00Z</dcterms:created>
  <dcterms:modified xsi:type="dcterms:W3CDTF">2023-02-22T21:56:00Z</dcterms:modified>
</cp:coreProperties>
</file>